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DF25" w14:textId="77777777" w:rsidR="00814766" w:rsidRPr="005E2B05" w:rsidRDefault="00814766" w:rsidP="0081476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>別紙</w:t>
      </w:r>
      <w:r w:rsidR="00800EC3" w:rsidRPr="005E2B05">
        <w:rPr>
          <w:rFonts w:ascii="HG丸ｺﾞｼｯｸM-PRO" w:eastAsia="HG丸ｺﾞｼｯｸM-PRO" w:hAnsi="HG丸ｺﾞｼｯｸM-PRO" w:hint="eastAsia"/>
          <w:sz w:val="24"/>
        </w:rPr>
        <w:t>１</w:t>
      </w:r>
    </w:p>
    <w:p w14:paraId="27547C5D" w14:textId="77777777" w:rsidR="00814766" w:rsidRPr="005E2B05" w:rsidRDefault="00814766" w:rsidP="00814766">
      <w:pPr>
        <w:pStyle w:val="a3"/>
        <w:spacing w:line="32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6F33C12B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 </w:t>
      </w:r>
      <w:r w:rsidR="00A84177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2F86701B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53877B6C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0F96C03E" w14:textId="77777777" w:rsidR="00814766" w:rsidRPr="005E2B05" w:rsidRDefault="00814766" w:rsidP="00814766">
      <w:pPr>
        <w:pStyle w:val="a3"/>
        <w:spacing w:line="32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会　長　小　田　敏　三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2559D47B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023930E1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6714D212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24CBEE6F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3E86E666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5841BB3C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6CB8C104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06D19697" w14:textId="77777777" w:rsidR="00814766" w:rsidRPr="005E2B05" w:rsidRDefault="00814766" w:rsidP="00814766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事業完了報告</w:t>
      </w:r>
      <w:r w:rsidR="00D54207" w:rsidRPr="005E2B05">
        <w:rPr>
          <w:rFonts w:ascii="HG丸ｺﾞｼｯｸM-PRO" w:eastAsia="HG丸ｺﾞｼｯｸM-PRO" w:hAnsi="HG丸ｺﾞｼｯｸM-PRO" w:hint="eastAsia"/>
          <w:spacing w:val="2"/>
        </w:rPr>
        <w:t>書</w:t>
      </w:r>
    </w:p>
    <w:p w14:paraId="318AD421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35F8D573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先に助成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を受けた事業が完了したので、下記のとおり報告します。</w:t>
      </w:r>
    </w:p>
    <w:p w14:paraId="26215FFD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696C4420" w14:textId="77777777" w:rsidR="00814766" w:rsidRPr="005E2B05" w:rsidRDefault="00814766" w:rsidP="00814766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797E69F2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01B35F74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　金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5961A667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5E2B05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12399F48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="00FE59DD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47A039D0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68D6C44A" w14:textId="77777777" w:rsidR="00814766" w:rsidRPr="005E2B05" w:rsidRDefault="00814766" w:rsidP="00814766">
      <w:pPr>
        <w:pStyle w:val="a3"/>
        <w:spacing w:line="320" w:lineRule="exact"/>
        <w:ind w:firstLineChars="200" w:firstLine="524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>①納入業者の請求書、領収書（又は銀行振込を証する書類）のコピー</w:t>
      </w:r>
    </w:p>
    <w:p w14:paraId="29730BF1" w14:textId="77777777" w:rsidR="00201D7E" w:rsidRDefault="00814766" w:rsidP="00201D7E">
      <w:pPr>
        <w:pStyle w:val="a3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②</w:t>
      </w:r>
      <w:r w:rsidR="00201D7E">
        <w:rPr>
          <w:rFonts w:ascii="HG丸ｺﾞｼｯｸM-PRO" w:eastAsia="HG丸ｺﾞｼｯｸM-PRO" w:hAnsi="HG丸ｺﾞｼｯｸM-PRO" w:hint="eastAsia"/>
          <w:spacing w:val="2"/>
        </w:rPr>
        <w:t>活動、購入した備品等</w:t>
      </w:r>
      <w:r w:rsidR="00201D7E" w:rsidRPr="005E2B05">
        <w:rPr>
          <w:rFonts w:ascii="HG丸ｺﾞｼｯｸM-PRO" w:eastAsia="HG丸ｺﾞｼｯｸM-PRO" w:hAnsi="HG丸ｺﾞｼｯｸM-PRO" w:hint="eastAsia"/>
          <w:spacing w:val="2"/>
        </w:rPr>
        <w:t>の写真（２～３枚）</w:t>
      </w:r>
    </w:p>
    <w:p w14:paraId="3D9DF2B8" w14:textId="77777777" w:rsidR="00201D7E" w:rsidRDefault="00201D7E" w:rsidP="00201D7E">
      <w:pPr>
        <w:pStyle w:val="a3"/>
        <w:spacing w:line="32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なお、車両は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右側・左側・後方の写真（名入れが確認できるもの）</w:t>
      </w:r>
    </w:p>
    <w:p w14:paraId="2119297A" w14:textId="1591D19F" w:rsidR="002F22CC" w:rsidRPr="00201D7E" w:rsidRDefault="00201D7E" w:rsidP="00201D7E">
      <w:pPr>
        <w:pStyle w:val="a3"/>
        <w:spacing w:line="32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備品、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車両の場合は</w:t>
      </w:r>
      <w:r>
        <w:rPr>
          <w:rFonts w:ascii="HG丸ｺﾞｼｯｸM-PRO" w:eastAsia="HG丸ｺﾞｼｯｸM-PRO" w:hAnsi="HG丸ｺﾞｼｯｸM-PRO" w:hint="eastAsia"/>
          <w:spacing w:val="2"/>
        </w:rPr>
        <w:t>活用している写真も付けること。</w:t>
      </w:r>
    </w:p>
    <w:p w14:paraId="64402273" w14:textId="2A805B62" w:rsidR="008B1A44" w:rsidRPr="008B1A44" w:rsidRDefault="008B1A44" w:rsidP="008B1A44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③活動報告書（別紙様式１）</w:t>
      </w:r>
    </w:p>
    <w:p w14:paraId="4AC6AA03" w14:textId="0B7687E6" w:rsidR="007A5E5F" w:rsidRPr="008B1A44" w:rsidRDefault="008B1A44" w:rsidP="008B1A44">
      <w:pPr>
        <w:pStyle w:val="a3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④</w:t>
      </w:r>
      <w:r w:rsidR="007A5E5F" w:rsidRPr="005E2B05">
        <w:rPr>
          <w:rFonts w:ascii="HG丸ｺﾞｼｯｸM-PRO" w:eastAsia="HG丸ｺﾞｼｯｸM-PRO" w:hAnsi="HG丸ｺﾞｼｯｸM-PRO" w:hint="eastAsia"/>
          <w:spacing w:val="2"/>
        </w:rPr>
        <w:t>共同募金助成による収支精算書（別紙様式</w:t>
      </w:r>
      <w:r>
        <w:rPr>
          <w:rFonts w:ascii="HG丸ｺﾞｼｯｸM-PRO" w:eastAsia="HG丸ｺﾞｼｯｸM-PRO" w:hAnsi="HG丸ｺﾞｼｯｸM-PRO" w:hint="eastAsia"/>
          <w:spacing w:val="2"/>
        </w:rPr>
        <w:t>２</w:t>
      </w:r>
      <w:r w:rsidR="007A5E5F"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427500B1" w14:textId="77777777" w:rsidR="007A5E5F" w:rsidRPr="005E2B05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>
        <w:rPr>
          <w:rFonts w:ascii="HG丸ｺﾞｼｯｸM-PRO" w:eastAsia="HG丸ｺﾞｼｯｸM-PRO" w:hAnsi="HG丸ｺﾞｼｯｸM-PRO" w:hint="eastAsia"/>
          <w:spacing w:val="2"/>
        </w:rPr>
        <w:t>⑤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車両の場合は次の書類</w:t>
      </w:r>
    </w:p>
    <w:p w14:paraId="1DA86AB5" w14:textId="77777777" w:rsidR="007A5E5F" w:rsidRPr="005E2B05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ア　納入業者を決定した際の車両の見積書</w:t>
      </w:r>
    </w:p>
    <w:p w14:paraId="61126483" w14:textId="77777777" w:rsidR="007A5E5F" w:rsidRPr="005E2B05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イ　車検証のコピー</w:t>
      </w:r>
    </w:p>
    <w:p w14:paraId="19A6EFBA" w14:textId="068D0460" w:rsidR="007A5E5F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ウ　確約書（別紙様式</w:t>
      </w:r>
      <w:r>
        <w:rPr>
          <w:rFonts w:ascii="HG丸ｺﾞｼｯｸM-PRO" w:eastAsia="HG丸ｺﾞｼｯｸM-PRO" w:hAnsi="HG丸ｺﾞｼｯｸM-PRO" w:hint="eastAsia"/>
          <w:spacing w:val="2"/>
        </w:rPr>
        <w:t>３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35FB4F34" w14:textId="77777777" w:rsidR="0044487C" w:rsidRPr="005E2B05" w:rsidRDefault="0044487C" w:rsidP="0044487C">
      <w:pPr>
        <w:pStyle w:val="a3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⑥その他参考となる資料（広報誌や写真など）</w:t>
      </w:r>
    </w:p>
    <w:p w14:paraId="051A58A2" w14:textId="77777777" w:rsidR="0044487C" w:rsidRPr="000E31FD" w:rsidRDefault="0044487C" w:rsidP="0044487C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</w:p>
    <w:p w14:paraId="6AED8B06" w14:textId="77777777" w:rsidR="0044487C" w:rsidRPr="0044487C" w:rsidRDefault="0044487C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</w:p>
    <w:p w14:paraId="344768E5" w14:textId="77777777" w:rsidR="00814766" w:rsidRPr="007A5E5F" w:rsidRDefault="00814766" w:rsidP="00814766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28D1A932" w14:textId="42CAF275" w:rsidR="00201D7E" w:rsidRPr="002C45A8" w:rsidRDefault="00201D7E" w:rsidP="00814766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201D7E" w:rsidRPr="002C4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4FB4F" w14:textId="77777777" w:rsidR="00BE2539" w:rsidRDefault="00BE2539" w:rsidP="006B52BB">
      <w:r>
        <w:separator/>
      </w:r>
    </w:p>
  </w:endnote>
  <w:endnote w:type="continuationSeparator" w:id="0">
    <w:p w14:paraId="7D9ADADB" w14:textId="77777777" w:rsidR="00BE2539" w:rsidRDefault="00BE2539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1E433" w14:textId="77777777" w:rsidR="00BE2539" w:rsidRDefault="00BE2539" w:rsidP="006B52BB">
      <w:r>
        <w:separator/>
      </w:r>
    </w:p>
  </w:footnote>
  <w:footnote w:type="continuationSeparator" w:id="0">
    <w:p w14:paraId="1B2A6526" w14:textId="77777777" w:rsidR="00BE2539" w:rsidRDefault="00BE2539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E1662"/>
    <w:rsid w:val="000E31FD"/>
    <w:rsid w:val="000F2009"/>
    <w:rsid w:val="000F2763"/>
    <w:rsid w:val="00104951"/>
    <w:rsid w:val="0011097C"/>
    <w:rsid w:val="00124958"/>
    <w:rsid w:val="00134595"/>
    <w:rsid w:val="00141744"/>
    <w:rsid w:val="00147E76"/>
    <w:rsid w:val="001529E0"/>
    <w:rsid w:val="001B062D"/>
    <w:rsid w:val="001B1CDE"/>
    <w:rsid w:val="001C7D6C"/>
    <w:rsid w:val="001F0902"/>
    <w:rsid w:val="00201D7E"/>
    <w:rsid w:val="00223A2D"/>
    <w:rsid w:val="00261EC5"/>
    <w:rsid w:val="002A49AE"/>
    <w:rsid w:val="002C03E8"/>
    <w:rsid w:val="002C45A8"/>
    <w:rsid w:val="002C497A"/>
    <w:rsid w:val="002C74CC"/>
    <w:rsid w:val="002F22CC"/>
    <w:rsid w:val="00311F85"/>
    <w:rsid w:val="00324CC2"/>
    <w:rsid w:val="00342FB7"/>
    <w:rsid w:val="00345BDC"/>
    <w:rsid w:val="00363374"/>
    <w:rsid w:val="0038764D"/>
    <w:rsid w:val="00395720"/>
    <w:rsid w:val="003A01A1"/>
    <w:rsid w:val="003A3448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3049B"/>
    <w:rsid w:val="00644DF3"/>
    <w:rsid w:val="00652A3E"/>
    <w:rsid w:val="00655956"/>
    <w:rsid w:val="0065703F"/>
    <w:rsid w:val="006774EF"/>
    <w:rsid w:val="00677F6B"/>
    <w:rsid w:val="006818F3"/>
    <w:rsid w:val="006B4247"/>
    <w:rsid w:val="006B52BB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4766"/>
    <w:rsid w:val="008542C1"/>
    <w:rsid w:val="008604A6"/>
    <w:rsid w:val="00863BBA"/>
    <w:rsid w:val="008727EE"/>
    <w:rsid w:val="00875F5D"/>
    <w:rsid w:val="00890B37"/>
    <w:rsid w:val="008B1A44"/>
    <w:rsid w:val="008B6281"/>
    <w:rsid w:val="008C1340"/>
    <w:rsid w:val="008D1048"/>
    <w:rsid w:val="00906441"/>
    <w:rsid w:val="009328F9"/>
    <w:rsid w:val="00935DE2"/>
    <w:rsid w:val="00940191"/>
    <w:rsid w:val="0094036D"/>
    <w:rsid w:val="00950111"/>
    <w:rsid w:val="009922FF"/>
    <w:rsid w:val="009965B3"/>
    <w:rsid w:val="00A110A6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E42D5"/>
    <w:rsid w:val="00B0162D"/>
    <w:rsid w:val="00B1609C"/>
    <w:rsid w:val="00B32522"/>
    <w:rsid w:val="00B57B2E"/>
    <w:rsid w:val="00B744F3"/>
    <w:rsid w:val="00BC7F54"/>
    <w:rsid w:val="00BE2539"/>
    <w:rsid w:val="00BE2E50"/>
    <w:rsid w:val="00C147D8"/>
    <w:rsid w:val="00C32EC2"/>
    <w:rsid w:val="00C426D4"/>
    <w:rsid w:val="00C46677"/>
    <w:rsid w:val="00C57CEF"/>
    <w:rsid w:val="00C6459F"/>
    <w:rsid w:val="00C646FC"/>
    <w:rsid w:val="00C73FDD"/>
    <w:rsid w:val="00C83F08"/>
    <w:rsid w:val="00CB1E4D"/>
    <w:rsid w:val="00CF24AC"/>
    <w:rsid w:val="00D230FC"/>
    <w:rsid w:val="00D44491"/>
    <w:rsid w:val="00D54207"/>
    <w:rsid w:val="00D65FD8"/>
    <w:rsid w:val="00D83E0E"/>
    <w:rsid w:val="00D95796"/>
    <w:rsid w:val="00DA0E26"/>
    <w:rsid w:val="00DC0D3D"/>
    <w:rsid w:val="00DC3D5F"/>
    <w:rsid w:val="00DC5B55"/>
    <w:rsid w:val="00DD01E8"/>
    <w:rsid w:val="00DD6F6D"/>
    <w:rsid w:val="00E041FF"/>
    <w:rsid w:val="00E14520"/>
    <w:rsid w:val="00E17A5A"/>
    <w:rsid w:val="00E3300E"/>
    <w:rsid w:val="00E936B4"/>
    <w:rsid w:val="00EC23E7"/>
    <w:rsid w:val="00F05DAC"/>
    <w:rsid w:val="00F05FCA"/>
    <w:rsid w:val="00F155D9"/>
    <w:rsid w:val="00F3309C"/>
    <w:rsid w:val="00F47317"/>
    <w:rsid w:val="00F56E5A"/>
    <w:rsid w:val="00F628D8"/>
    <w:rsid w:val="00F70F6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1-03-18T07:25:00Z</cp:lastPrinted>
  <dcterms:created xsi:type="dcterms:W3CDTF">2021-06-10T00:48:00Z</dcterms:created>
  <dcterms:modified xsi:type="dcterms:W3CDTF">2021-06-10T00:48:00Z</dcterms:modified>
</cp:coreProperties>
</file>